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ORGANISMS AND FERMENTATION FOURTH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ORGANISMS AND FERMENT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06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MICRO-ORGANISMS AND FERMENT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